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7</w:t>
        <w:tab/>
        <w:t>12222</w:t>
        <w:tab/>
        <w:t>Operating Engineer Vacuum &amp; Remelting (m|w|d)</w:t>
        <w:tab/>
        <w:t>-Tasks:-</w:t>
        <w:br/>
        <w:br/>
        <w:t>· You will support the management of the vacuum and remelting operations</w:t>
        <w:br/>
        <w:t>· You develop goals and strategies for your area of ​​responsibility and</w:t>
        <w:br/>
        <w:t>take care of their implementation and controlling</w:t>
        <w:br/>
        <w:t>· You will assume technical responsibility for metallurgical management</w:t>
        <w:br/>
        <w:t>of vacuum and remelting operation</w:t>
        <w:br/>
        <w:t>· You participate in projects and plan taking into account</w:t>
        <w:br/>
        <w:t>availability, quality and costs</w:t>
        <w:br/>
        <w:t>· You are responsible for the continuous reduction of quality defects,</w:t>
        <w:br/>
        <w:t>Compliance with production specifications and further development of production</w:t>
        <w:br/>
        <w:t>jointly responsible</w:t>
        <w:br/>
        <w:t>· You write procedural instructions, train the staff and</w:t>
        <w:br/>
        <w:t>assume additional personnel responsibilities</w:t>
        <w:br/>
        <w:t>· The conception, development and optimization in the field of vacuum and</w:t>
        <w:br/>
        <w:t>remelting operation is also part of your area of ​​responsibility</w:t>
        <w:br/>
        <w:br/>
        <w:t>-Profile:-</w:t>
        <w:br/>
        <w:br/>
        <w:t>· You have a degree in (business)</w:t>
        <w:br/>
        <w:t>Engineering, metallurgy, materials technology or similar</w:t>
        <w:br/>
        <w:t>· You have several years of professional experience in the production of</w:t>
        <w:br/>
        <w:t>Stainless steel, non-ferrous alloys or steel</w:t>
        <w:br/>
        <w:t>· The supervision of continuous production areas is not yours</w:t>
        <w:br/>
        <w:t>foreign</w:t>
        <w:br/>
        <w:t>· First managerial responsibility is an advantage</w:t>
        <w:br/>
        <w:t>· You have the ability to work in a team, good communication and organizational skills</w:t>
        <w:br/>
        <w:t>with</w:t>
        <w:br/>
        <w:t>· We require a high level of commitment</w:t>
        <w:br/>
        <w:t>· Good written and spoken English skills round off your profile</w:t>
        <w:br/>
        <w:br/>
        <w:t>-Our offer to you:-</w:t>
        <w:br/>
        <w:br/>
        <w:t>You meet an appreciative and people-oriented</w:t>
        <w:br/>
        <w:t>*Leadership culture* with self-developed principles in *VDM</w:t>
        <w:br/>
        <w:t>leadership compass*</w:t>
        <w:br/>
        <w:t>Excellent *development perspectives* and high-quality offers in the</w:t>
        <w:br/>
        <w:t>Area *Learning &amp; Development * (VDM learning world &amp; target group-oriented</w:t>
        <w:br/>
        <w:t>development programs) for all employees</w:t>
        <w:br/>
        <w:t>Live and work in one of the *largest industrial regions* in Germany</w:t>
        <w:br/>
        <w:t>and still in the countryside? This is just one of the advantages of our locations</w:t>
        <w:br/>
        <w:t>in the Sauerland in the immediate vicinity of the *metropolises of the Ruhr area*</w:t>
        <w:br/>
        <w:t>*HR as a pioneer:* Modern structures, digital systems (e.g. absence</w:t>
        <w:br/>
        <w:t>and time management in the VDM-Fiori) an award-winning idea management, as well as a</w:t>
        <w:br/>
        <w:t>personal contact and targeted onboarding</w:t>
        <w:br/>
        <w:t>Attractive *compensation package* and many other benefits and</w:t>
        <w:br/>
        <w:t>Special benefits and flexible working hours as part of the collective agreement</w:t>
        <w:br/>
        <w:t>metal NRW</w:t>
        <w:br/>
        <w:t>Extensive company pension scheme in the *VDM combi-package* with an attractive</w:t>
        <w:br/>
        <w:t>interest and pension components</w:t>
        <w:br/>
        <w:t>The *health* of our employees is very important. The</w:t>
        <w:br/>
        <w:t>is reflected in the extensive range of our *BGM*</w:t>
        <w:br/>
        <w:t>Check-ups at work, company bikes and a</w:t>
        <w:br/>
        <w:t>Company sports club</w:t>
        <w:br/>
        <w:t>*The basics are right:* Parking spaces for employees, a canteen with</w:t>
        <w:br/>
        <w:t>right cooks, flexible working time models, mobile working, and</w:t>
        <w:br/>
        <w:t>much more is standard with us</w:t>
        <w:tab/>
        <w:t>production engineer</w:t>
        <w:tab/>
        <w:t>None</w:t>
        <w:tab/>
        <w:t>2023-03-07 16:10:15.6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